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534CA206" w14:textId="322CEEF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2</w:t>
      </w:r>
      <w:r w:rsidR="00F816AC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816AC">
        <w:rPr>
          <w:rFonts w:ascii="Century Gothic" w:hAnsi="Century Gothic" w:cs="Arial"/>
          <w:sz w:val="18"/>
          <w:szCs w:val="18"/>
        </w:rPr>
        <w:t xml:space="preserve">HR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0</w:t>
      </w:r>
      <w:r w:rsidR="00F816AC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5200B62C" w14:textId="77777777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4.02.2021 r.</w:t>
            </w:r>
          </w:p>
          <w:p w14:paraId="7482DDDD" w14:textId="005996F2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967" w:type="dxa"/>
            <w:shd w:val="clear" w:color="auto" w:fill="auto"/>
          </w:tcPr>
          <w:p w14:paraId="4D5CC23E" w14:textId="47227776" w:rsidR="00EC1FA0" w:rsidRPr="004A7FD0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4A7FD0">
        <w:trPr>
          <w:trHeight w:val="722"/>
        </w:trPr>
        <w:tc>
          <w:tcPr>
            <w:tcW w:w="1701" w:type="dxa"/>
            <w:shd w:val="clear" w:color="auto" w:fill="auto"/>
          </w:tcPr>
          <w:p w14:paraId="4F48DD53" w14:textId="77777777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5.02.2021 r.</w:t>
            </w:r>
          </w:p>
          <w:p w14:paraId="583AE443" w14:textId="395F8C79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653D433" w14:textId="2A2F1802" w:rsidR="00EC1FA0" w:rsidRPr="004A7FD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77777777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5.02.2021 r.</w:t>
            </w:r>
          </w:p>
          <w:p w14:paraId="07F14CF2" w14:textId="104C48EC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967" w:type="dxa"/>
            <w:shd w:val="clear" w:color="auto" w:fill="auto"/>
          </w:tcPr>
          <w:p w14:paraId="4F218800" w14:textId="45F373D1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F816AC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F816AC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816AC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F816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</w:t>
            </w:r>
            <w:r w:rsidR="00A9079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łudniowej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południow</w:t>
            </w:r>
            <w:r w:rsidR="00A9079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-zachodniej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16AC" w:rsidRPr="00F816A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F816AC" w:rsidRPr="00F816AC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</w:t>
            </w:r>
            <w:r w:rsidR="00F816AC" w:rsidRPr="00466E0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fizyczną na wolnym powietrzu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C1FA0" w:rsidRPr="004A7FD0" w14:paraId="5CEF1ECD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2CF3B03" w14:textId="6E2DFD36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816A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3179DBB" w14:textId="3BE576A1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816AC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1750DA52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905C1B"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F816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="00F816A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816AC" w:rsidRPr="00F816AC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F816AC" w:rsidRPr="00F816A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5C1B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905C1B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F816AC">
              <w:rPr>
                <w:rFonts w:ascii="Century Gothic" w:hAnsi="Century Gothic"/>
                <w:sz w:val="20"/>
                <w:szCs w:val="20"/>
              </w:rPr>
              <w:t xml:space="preserve">, lokalnie </w:t>
            </w:r>
            <w:r w:rsidR="00F816AC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816AC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F816AC"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F816A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816AC" w:rsidRPr="004A7FD0" w14:paraId="3BEE2D7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B54411F" w14:textId="496129DA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F7F759C" w14:textId="776BD50C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7CFDA15" w14:textId="529034B3" w:rsidR="00F816AC" w:rsidRPr="004A7FD0" w:rsidRDefault="00F816A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053768" w:rsidRPr="0005376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53768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053768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053768">
              <w:rPr>
                <w:rFonts w:ascii="Century Gothic" w:hAnsi="Century Gothic" w:cs="Arial"/>
                <w:bCs/>
                <w:sz w:val="20"/>
                <w:szCs w:val="20"/>
              </w:rPr>
              <w:t>, lokalnie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F816A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11088">
              <w:rPr>
                <w:rFonts w:ascii="Century Gothic" w:hAnsi="Century Gothic"/>
                <w:sz w:val="20"/>
                <w:szCs w:val="20"/>
              </w:rPr>
              <w:br/>
            </w:r>
            <w:r w:rsidRPr="00F816AC">
              <w:rPr>
                <w:rFonts w:ascii="Century Gothic" w:hAnsi="Century Gothic"/>
                <w:sz w:val="20"/>
                <w:szCs w:val="20"/>
              </w:rPr>
              <w:t>i</w:t>
            </w:r>
            <w:r w:rsidRPr="00F816A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05376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3"/>
    <w:p w14:paraId="5C7D9588" w14:textId="77777777" w:rsidR="00EC1FA0" w:rsidRPr="00851228" w:rsidRDefault="00EC1FA0" w:rsidP="004A7FD0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–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58DE744C" w14:textId="27AEE7FA" w:rsidR="00EC1FA0" w:rsidRDefault="00EC1FA0" w:rsidP="00EC1FA0">
      <w:pPr>
        <w:spacing w:after="0" w:line="240" w:lineRule="auto"/>
        <w:ind w:left="142" w:right="424"/>
        <w:jc w:val="both"/>
        <w:rPr>
          <w:rFonts w:ascii="Arial" w:hAnsi="Arial" w:cs="Arial"/>
          <w:sz w:val="20"/>
          <w:szCs w:val="20"/>
        </w:rPr>
      </w:pPr>
    </w:p>
    <w:p w14:paraId="7C062D7F" w14:textId="4BABB92E" w:rsidR="00A90792" w:rsidRDefault="00A90792" w:rsidP="00EC1FA0">
      <w:pPr>
        <w:spacing w:after="0" w:line="240" w:lineRule="auto"/>
        <w:ind w:left="142" w:right="424"/>
        <w:jc w:val="both"/>
        <w:rPr>
          <w:rFonts w:ascii="Arial" w:hAnsi="Arial" w:cs="Arial"/>
          <w:sz w:val="20"/>
          <w:szCs w:val="20"/>
        </w:rPr>
      </w:pPr>
    </w:p>
    <w:p w14:paraId="15EBECCF" w14:textId="77777777" w:rsidR="002041C5" w:rsidRPr="004A7FD0" w:rsidRDefault="002041C5" w:rsidP="00EC1FA0">
      <w:pPr>
        <w:spacing w:after="0" w:line="240" w:lineRule="auto"/>
        <w:ind w:left="142" w:right="424"/>
        <w:jc w:val="both"/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7CDD507" w14:textId="0E724DAE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21AC169" w14:textId="140C4C8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6DFFC4E" w14:textId="77777777" w:rsidR="00A90792" w:rsidRDefault="00A90792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8FD818B" w14:textId="77777777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7777777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DB1C014" w:rsidR="000F4D56" w:rsidRPr="004A7FD0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RPr="004A7FD0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47917" w14:textId="77777777" w:rsidR="00612A18" w:rsidRDefault="00612A18" w:rsidP="00703F35">
      <w:pPr>
        <w:spacing w:after="0" w:line="240" w:lineRule="auto"/>
      </w:pPr>
      <w:r>
        <w:separator/>
      </w:r>
    </w:p>
  </w:endnote>
  <w:endnote w:type="continuationSeparator" w:id="0">
    <w:p w14:paraId="1FFEAA76" w14:textId="77777777" w:rsidR="00612A18" w:rsidRDefault="00612A1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BB5E6" w14:textId="77777777" w:rsidR="00612A18" w:rsidRDefault="00612A18" w:rsidP="00703F35">
      <w:pPr>
        <w:spacing w:after="0" w:line="240" w:lineRule="auto"/>
      </w:pPr>
      <w:r>
        <w:separator/>
      </w:r>
    </w:p>
  </w:footnote>
  <w:footnote w:type="continuationSeparator" w:id="0">
    <w:p w14:paraId="732C2B5E" w14:textId="77777777" w:rsidR="00612A18" w:rsidRDefault="00612A1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612A1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612A1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2796"/>
    <w:rsid w:val="00021C95"/>
    <w:rsid w:val="00034E7B"/>
    <w:rsid w:val="00050F57"/>
    <w:rsid w:val="00053768"/>
    <w:rsid w:val="00094F02"/>
    <w:rsid w:val="000B6FF6"/>
    <w:rsid w:val="000F0BF1"/>
    <w:rsid w:val="000F3B1C"/>
    <w:rsid w:val="000F4D56"/>
    <w:rsid w:val="00114456"/>
    <w:rsid w:val="00145359"/>
    <w:rsid w:val="00187CA7"/>
    <w:rsid w:val="001A1115"/>
    <w:rsid w:val="001D7FE4"/>
    <w:rsid w:val="001F54A6"/>
    <w:rsid w:val="0020211A"/>
    <w:rsid w:val="002041C5"/>
    <w:rsid w:val="00225EC3"/>
    <w:rsid w:val="00230359"/>
    <w:rsid w:val="00287DE1"/>
    <w:rsid w:val="002D493C"/>
    <w:rsid w:val="002E7002"/>
    <w:rsid w:val="0036308B"/>
    <w:rsid w:val="0037187B"/>
    <w:rsid w:val="003757C3"/>
    <w:rsid w:val="003A053D"/>
    <w:rsid w:val="003A08B5"/>
    <w:rsid w:val="003B3212"/>
    <w:rsid w:val="003E6996"/>
    <w:rsid w:val="00425B8B"/>
    <w:rsid w:val="00443B95"/>
    <w:rsid w:val="004703BD"/>
    <w:rsid w:val="0047101C"/>
    <w:rsid w:val="00472FE6"/>
    <w:rsid w:val="004807BC"/>
    <w:rsid w:val="00486D2D"/>
    <w:rsid w:val="004A7FD0"/>
    <w:rsid w:val="004B4FBA"/>
    <w:rsid w:val="004B7F06"/>
    <w:rsid w:val="004C666A"/>
    <w:rsid w:val="004F1953"/>
    <w:rsid w:val="004F3A01"/>
    <w:rsid w:val="0051618F"/>
    <w:rsid w:val="00540418"/>
    <w:rsid w:val="00553CC4"/>
    <w:rsid w:val="0058479F"/>
    <w:rsid w:val="005A23AE"/>
    <w:rsid w:val="005D2F53"/>
    <w:rsid w:val="005D48BA"/>
    <w:rsid w:val="005F30DF"/>
    <w:rsid w:val="00606E32"/>
    <w:rsid w:val="00612A18"/>
    <w:rsid w:val="006142DD"/>
    <w:rsid w:val="00661BA6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73CEA"/>
    <w:rsid w:val="007A7184"/>
    <w:rsid w:val="007A7316"/>
    <w:rsid w:val="007C6522"/>
    <w:rsid w:val="007C65DE"/>
    <w:rsid w:val="007D6E12"/>
    <w:rsid w:val="007E2455"/>
    <w:rsid w:val="007E5B50"/>
    <w:rsid w:val="00801EDA"/>
    <w:rsid w:val="008044A3"/>
    <w:rsid w:val="00821A8B"/>
    <w:rsid w:val="00826848"/>
    <w:rsid w:val="008469FB"/>
    <w:rsid w:val="00846B8D"/>
    <w:rsid w:val="00876CAB"/>
    <w:rsid w:val="008C473C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B4E09"/>
    <w:rsid w:val="009C21AF"/>
    <w:rsid w:val="009F438E"/>
    <w:rsid w:val="009F7BD4"/>
    <w:rsid w:val="00A05BB9"/>
    <w:rsid w:val="00A37A15"/>
    <w:rsid w:val="00A44D48"/>
    <w:rsid w:val="00A61E06"/>
    <w:rsid w:val="00A6689D"/>
    <w:rsid w:val="00A73F81"/>
    <w:rsid w:val="00A90792"/>
    <w:rsid w:val="00AA78DF"/>
    <w:rsid w:val="00AB1F49"/>
    <w:rsid w:val="00AC7D31"/>
    <w:rsid w:val="00B12A2E"/>
    <w:rsid w:val="00B34734"/>
    <w:rsid w:val="00B423E1"/>
    <w:rsid w:val="00B518C3"/>
    <w:rsid w:val="00B55B09"/>
    <w:rsid w:val="00B62C65"/>
    <w:rsid w:val="00B85413"/>
    <w:rsid w:val="00B92265"/>
    <w:rsid w:val="00B93A63"/>
    <w:rsid w:val="00B9438C"/>
    <w:rsid w:val="00BB3044"/>
    <w:rsid w:val="00BD41BD"/>
    <w:rsid w:val="00C16EFB"/>
    <w:rsid w:val="00C229D9"/>
    <w:rsid w:val="00C6744D"/>
    <w:rsid w:val="00CC6F29"/>
    <w:rsid w:val="00CD6E8E"/>
    <w:rsid w:val="00D02039"/>
    <w:rsid w:val="00D32347"/>
    <w:rsid w:val="00D37360"/>
    <w:rsid w:val="00D40D85"/>
    <w:rsid w:val="00D62BF7"/>
    <w:rsid w:val="00DA0BD8"/>
    <w:rsid w:val="00DE693D"/>
    <w:rsid w:val="00DF4954"/>
    <w:rsid w:val="00E0109D"/>
    <w:rsid w:val="00E04691"/>
    <w:rsid w:val="00E2366C"/>
    <w:rsid w:val="00E42178"/>
    <w:rsid w:val="00E6640D"/>
    <w:rsid w:val="00E85F89"/>
    <w:rsid w:val="00E913B7"/>
    <w:rsid w:val="00EB3BFE"/>
    <w:rsid w:val="00EC1FA0"/>
    <w:rsid w:val="00EF3C6B"/>
    <w:rsid w:val="00F276FA"/>
    <w:rsid w:val="00F6510E"/>
    <w:rsid w:val="00F816AC"/>
    <w:rsid w:val="00FA34A3"/>
    <w:rsid w:val="00FB71C8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BDC-792E-49AF-9B90-5BDA7CC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FS</cp:lastModifiedBy>
  <cp:revision>2</cp:revision>
  <cp:lastPrinted>2021-02-05T07:03:00Z</cp:lastPrinted>
  <dcterms:created xsi:type="dcterms:W3CDTF">2021-02-05T08:26:00Z</dcterms:created>
  <dcterms:modified xsi:type="dcterms:W3CDTF">2021-02-05T08:26:00Z</dcterms:modified>
</cp:coreProperties>
</file>